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C2E6C9D" w:rsidR="006E1510" w:rsidRDefault="00B82A8C" w:rsidP="0025378E">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FirstName</w:t>
            </w:r>
            <w:proofErr w:type="spellEnd"/>
            <w:proofErr w:type="gram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Email</w:t>
            </w:r>
            <w:proofErr w:type="spellEnd"/>
            <w:proofErr w:type="gram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7F6E8581" w14:textId="7A97B5AE" w:rsidR="0066112F"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6849824" w:history="1">
        <w:r w:rsidR="0066112F" w:rsidRPr="00A52E5D">
          <w:rPr>
            <w:rStyle w:val="Hyperlink"/>
            <w:noProof/>
          </w:rPr>
          <w:t>1.0 {Info.ProgramName} Description and General Information</w:t>
        </w:r>
        <w:r w:rsidR="0066112F">
          <w:rPr>
            <w:noProof/>
            <w:webHidden/>
          </w:rPr>
          <w:tab/>
        </w:r>
        <w:r w:rsidR="0066112F">
          <w:rPr>
            <w:noProof/>
            <w:webHidden/>
          </w:rPr>
          <w:fldChar w:fldCharType="begin"/>
        </w:r>
        <w:r w:rsidR="0066112F">
          <w:rPr>
            <w:noProof/>
            <w:webHidden/>
          </w:rPr>
          <w:instrText xml:space="preserve"> PAGEREF _Toc176849824 \h </w:instrText>
        </w:r>
        <w:r w:rsidR="0066112F">
          <w:rPr>
            <w:noProof/>
            <w:webHidden/>
          </w:rPr>
        </w:r>
        <w:r w:rsidR="0066112F">
          <w:rPr>
            <w:noProof/>
            <w:webHidden/>
          </w:rPr>
          <w:fldChar w:fldCharType="separate"/>
        </w:r>
        <w:r w:rsidR="0066112F">
          <w:rPr>
            <w:noProof/>
            <w:webHidden/>
          </w:rPr>
          <w:t>3</w:t>
        </w:r>
        <w:r w:rsidR="0066112F">
          <w:rPr>
            <w:noProof/>
            <w:webHidden/>
          </w:rPr>
          <w:fldChar w:fldCharType="end"/>
        </w:r>
      </w:hyperlink>
    </w:p>
    <w:p w14:paraId="4E049701" w14:textId="18DA1B40" w:rsidR="0066112F" w:rsidRDefault="0066112F">
      <w:pPr>
        <w:pStyle w:val="TOC2"/>
        <w:rPr>
          <w:rFonts w:asciiTheme="minorHAnsi" w:hAnsiTheme="minorHAnsi" w:cstheme="minorBidi"/>
          <w:noProof/>
          <w:kern w:val="2"/>
          <w14:ligatures w14:val="standardContextual"/>
        </w:rPr>
      </w:pPr>
      <w:hyperlink w:anchor="_Toc176849825" w:history="1">
        <w:r w:rsidRPr="00A52E5D">
          <w:rPr>
            <w:rStyle w:val="Hyperlink"/>
            <w:noProof/>
          </w:rPr>
          <w:t>1.1. Introduction</w:t>
        </w:r>
        <w:r>
          <w:rPr>
            <w:noProof/>
            <w:webHidden/>
          </w:rPr>
          <w:tab/>
        </w:r>
        <w:r>
          <w:rPr>
            <w:noProof/>
            <w:webHidden/>
          </w:rPr>
          <w:fldChar w:fldCharType="begin"/>
        </w:r>
        <w:r>
          <w:rPr>
            <w:noProof/>
            <w:webHidden/>
          </w:rPr>
          <w:instrText xml:space="preserve"> PAGEREF _Toc176849825 \h </w:instrText>
        </w:r>
        <w:r>
          <w:rPr>
            <w:noProof/>
            <w:webHidden/>
          </w:rPr>
        </w:r>
        <w:r>
          <w:rPr>
            <w:noProof/>
            <w:webHidden/>
          </w:rPr>
          <w:fldChar w:fldCharType="separate"/>
        </w:r>
        <w:r>
          <w:rPr>
            <w:noProof/>
            <w:webHidden/>
          </w:rPr>
          <w:t>3</w:t>
        </w:r>
        <w:r>
          <w:rPr>
            <w:noProof/>
            <w:webHidden/>
          </w:rPr>
          <w:fldChar w:fldCharType="end"/>
        </w:r>
      </w:hyperlink>
    </w:p>
    <w:p w14:paraId="2121E5FF" w14:textId="6B3AFF4A" w:rsidR="0066112F" w:rsidRDefault="0066112F">
      <w:pPr>
        <w:pStyle w:val="TOC2"/>
        <w:rPr>
          <w:rFonts w:asciiTheme="minorHAnsi" w:hAnsiTheme="minorHAnsi" w:cstheme="minorBidi"/>
          <w:noProof/>
          <w:kern w:val="2"/>
          <w14:ligatures w14:val="standardContextual"/>
        </w:rPr>
      </w:pPr>
      <w:hyperlink w:anchor="_Toc176849826" w:history="1">
        <w:r w:rsidRPr="00A52E5D">
          <w:rPr>
            <w:rStyle w:val="Hyperlink"/>
            <w:noProof/>
          </w:rPr>
          <w:t>1.2. Sustainment Costs</w:t>
        </w:r>
        <w:r>
          <w:rPr>
            <w:noProof/>
            <w:webHidden/>
          </w:rPr>
          <w:tab/>
        </w:r>
        <w:r>
          <w:rPr>
            <w:noProof/>
            <w:webHidden/>
          </w:rPr>
          <w:fldChar w:fldCharType="begin"/>
        </w:r>
        <w:r>
          <w:rPr>
            <w:noProof/>
            <w:webHidden/>
          </w:rPr>
          <w:instrText xml:space="preserve"> PAGEREF _Toc176849826 \h </w:instrText>
        </w:r>
        <w:r>
          <w:rPr>
            <w:noProof/>
            <w:webHidden/>
          </w:rPr>
        </w:r>
        <w:r>
          <w:rPr>
            <w:noProof/>
            <w:webHidden/>
          </w:rPr>
          <w:fldChar w:fldCharType="separate"/>
        </w:r>
        <w:r>
          <w:rPr>
            <w:noProof/>
            <w:webHidden/>
          </w:rPr>
          <w:t>3</w:t>
        </w:r>
        <w:r>
          <w:rPr>
            <w:noProof/>
            <w:webHidden/>
          </w:rPr>
          <w:fldChar w:fldCharType="end"/>
        </w:r>
      </w:hyperlink>
    </w:p>
    <w:p w14:paraId="2C8118F1" w14:textId="06928043" w:rsidR="0066112F" w:rsidRDefault="0066112F">
      <w:pPr>
        <w:pStyle w:val="TOC2"/>
        <w:rPr>
          <w:rFonts w:asciiTheme="minorHAnsi" w:hAnsiTheme="minorHAnsi" w:cstheme="minorBidi"/>
          <w:noProof/>
          <w:kern w:val="2"/>
          <w14:ligatures w14:val="standardContextual"/>
        </w:rPr>
      </w:pPr>
      <w:hyperlink w:anchor="_Toc176849827" w:history="1">
        <w:r w:rsidRPr="00A52E5D">
          <w:rPr>
            <w:rStyle w:val="Hyperlink"/>
            <w:noProof/>
          </w:rPr>
          <w:t>1.3. Technical Order Authoring and Publishing (TOAP) Migration Plan</w:t>
        </w:r>
        <w:r>
          <w:rPr>
            <w:noProof/>
            <w:webHidden/>
          </w:rPr>
          <w:tab/>
        </w:r>
        <w:r>
          <w:rPr>
            <w:noProof/>
            <w:webHidden/>
          </w:rPr>
          <w:fldChar w:fldCharType="begin"/>
        </w:r>
        <w:r>
          <w:rPr>
            <w:noProof/>
            <w:webHidden/>
          </w:rPr>
          <w:instrText xml:space="preserve"> PAGEREF _Toc176849827 \h </w:instrText>
        </w:r>
        <w:r>
          <w:rPr>
            <w:noProof/>
            <w:webHidden/>
          </w:rPr>
        </w:r>
        <w:r>
          <w:rPr>
            <w:noProof/>
            <w:webHidden/>
          </w:rPr>
          <w:fldChar w:fldCharType="separate"/>
        </w:r>
        <w:r>
          <w:rPr>
            <w:noProof/>
            <w:webHidden/>
          </w:rPr>
          <w:t>3</w:t>
        </w:r>
        <w:r>
          <w:rPr>
            <w:noProof/>
            <w:webHidden/>
          </w:rPr>
          <w:fldChar w:fldCharType="end"/>
        </w:r>
      </w:hyperlink>
    </w:p>
    <w:p w14:paraId="6FA69CF4" w14:textId="74468131" w:rsidR="0066112F" w:rsidRDefault="0066112F">
      <w:pPr>
        <w:pStyle w:val="TOC2"/>
        <w:rPr>
          <w:rFonts w:asciiTheme="minorHAnsi" w:hAnsiTheme="minorHAnsi" w:cstheme="minorBidi"/>
          <w:noProof/>
          <w:kern w:val="2"/>
          <w14:ligatures w14:val="standardContextual"/>
        </w:rPr>
      </w:pPr>
      <w:hyperlink w:anchor="_Toc176849828" w:history="1">
        <w:r w:rsidRPr="00A52E5D">
          <w:rPr>
            <w:rStyle w:val="Hyperlink"/>
            <w:noProof/>
          </w:rPr>
          <w:t>1.4. MIL-STD-3048 (S1000D) Conversion Plan</w:t>
        </w:r>
        <w:r>
          <w:rPr>
            <w:noProof/>
            <w:webHidden/>
          </w:rPr>
          <w:tab/>
        </w:r>
        <w:r>
          <w:rPr>
            <w:noProof/>
            <w:webHidden/>
          </w:rPr>
          <w:fldChar w:fldCharType="begin"/>
        </w:r>
        <w:r>
          <w:rPr>
            <w:noProof/>
            <w:webHidden/>
          </w:rPr>
          <w:instrText xml:space="preserve"> PAGEREF _Toc176849828 \h </w:instrText>
        </w:r>
        <w:r>
          <w:rPr>
            <w:noProof/>
            <w:webHidden/>
          </w:rPr>
        </w:r>
        <w:r>
          <w:rPr>
            <w:noProof/>
            <w:webHidden/>
          </w:rPr>
          <w:fldChar w:fldCharType="separate"/>
        </w:r>
        <w:r>
          <w:rPr>
            <w:noProof/>
            <w:webHidden/>
          </w:rPr>
          <w:t>4</w:t>
        </w:r>
        <w:r>
          <w:rPr>
            <w:noProof/>
            <w:webHidden/>
          </w:rPr>
          <w:fldChar w:fldCharType="end"/>
        </w:r>
      </w:hyperlink>
    </w:p>
    <w:p w14:paraId="65E040D0" w14:textId="08865973" w:rsidR="0066112F" w:rsidRDefault="0066112F">
      <w:pPr>
        <w:pStyle w:val="TOC2"/>
        <w:rPr>
          <w:rFonts w:asciiTheme="minorHAnsi" w:hAnsiTheme="minorHAnsi" w:cstheme="minorBidi"/>
          <w:noProof/>
          <w:kern w:val="2"/>
          <w14:ligatures w14:val="standardContextual"/>
        </w:rPr>
      </w:pPr>
      <w:hyperlink w:anchor="_Toc176849829" w:history="1">
        <w:r w:rsidRPr="00A52E5D">
          <w:rPr>
            <w:rStyle w:val="Hyperlink"/>
            <w:noProof/>
          </w:rPr>
          <w:t>1.5. Acquisition of New TOs</w:t>
        </w:r>
        <w:r>
          <w:rPr>
            <w:noProof/>
            <w:webHidden/>
          </w:rPr>
          <w:tab/>
        </w:r>
        <w:r>
          <w:rPr>
            <w:noProof/>
            <w:webHidden/>
          </w:rPr>
          <w:fldChar w:fldCharType="begin"/>
        </w:r>
        <w:r>
          <w:rPr>
            <w:noProof/>
            <w:webHidden/>
          </w:rPr>
          <w:instrText xml:space="preserve"> PAGEREF _Toc176849829 \h </w:instrText>
        </w:r>
        <w:r>
          <w:rPr>
            <w:noProof/>
            <w:webHidden/>
          </w:rPr>
        </w:r>
        <w:r>
          <w:rPr>
            <w:noProof/>
            <w:webHidden/>
          </w:rPr>
          <w:fldChar w:fldCharType="separate"/>
        </w:r>
        <w:r>
          <w:rPr>
            <w:noProof/>
            <w:webHidden/>
          </w:rPr>
          <w:t>4</w:t>
        </w:r>
        <w:r>
          <w:rPr>
            <w:noProof/>
            <w:webHidden/>
          </w:rPr>
          <w:fldChar w:fldCharType="end"/>
        </w:r>
      </w:hyperlink>
    </w:p>
    <w:p w14:paraId="67235549" w14:textId="30ACC622" w:rsidR="0066112F" w:rsidRDefault="0066112F">
      <w:pPr>
        <w:pStyle w:val="TOC2"/>
        <w:rPr>
          <w:rFonts w:asciiTheme="minorHAnsi" w:hAnsiTheme="minorHAnsi" w:cstheme="minorBidi"/>
          <w:noProof/>
          <w:kern w:val="2"/>
          <w14:ligatures w14:val="standardContextual"/>
        </w:rPr>
      </w:pPr>
      <w:hyperlink w:anchor="_Toc176849830" w:history="1">
        <w:r w:rsidRPr="00A52E5D">
          <w:rPr>
            <w:rStyle w:val="Hyperlink"/>
            <w:noProof/>
          </w:rPr>
          <w:t>1.6. Configuration Plan</w:t>
        </w:r>
        <w:r>
          <w:rPr>
            <w:noProof/>
            <w:webHidden/>
          </w:rPr>
          <w:tab/>
        </w:r>
        <w:r>
          <w:rPr>
            <w:noProof/>
            <w:webHidden/>
          </w:rPr>
          <w:fldChar w:fldCharType="begin"/>
        </w:r>
        <w:r>
          <w:rPr>
            <w:noProof/>
            <w:webHidden/>
          </w:rPr>
          <w:instrText xml:space="preserve"> PAGEREF _Toc176849830 \h </w:instrText>
        </w:r>
        <w:r>
          <w:rPr>
            <w:noProof/>
            <w:webHidden/>
          </w:rPr>
        </w:r>
        <w:r>
          <w:rPr>
            <w:noProof/>
            <w:webHidden/>
          </w:rPr>
          <w:fldChar w:fldCharType="separate"/>
        </w:r>
        <w:r>
          <w:rPr>
            <w:noProof/>
            <w:webHidden/>
          </w:rPr>
          <w:t>4</w:t>
        </w:r>
        <w:r>
          <w:rPr>
            <w:noProof/>
            <w:webHidden/>
          </w:rPr>
          <w:fldChar w:fldCharType="end"/>
        </w:r>
      </w:hyperlink>
    </w:p>
    <w:p w14:paraId="518BB6AC" w14:textId="56271574" w:rsidR="0066112F" w:rsidRDefault="0066112F">
      <w:pPr>
        <w:pStyle w:val="TOC2"/>
        <w:rPr>
          <w:rFonts w:asciiTheme="minorHAnsi" w:hAnsiTheme="minorHAnsi" w:cstheme="minorBidi"/>
          <w:noProof/>
          <w:kern w:val="2"/>
          <w14:ligatures w14:val="standardContextual"/>
        </w:rPr>
      </w:pPr>
      <w:hyperlink w:anchor="_Toc176849831" w:history="1">
        <w:r w:rsidRPr="00A52E5D">
          <w:rPr>
            <w:rStyle w:val="Hyperlink"/>
            <w:noProof/>
          </w:rPr>
          <w:t>1.7. Program TOs</w:t>
        </w:r>
        <w:r>
          <w:rPr>
            <w:noProof/>
            <w:webHidden/>
          </w:rPr>
          <w:tab/>
        </w:r>
        <w:r>
          <w:rPr>
            <w:noProof/>
            <w:webHidden/>
          </w:rPr>
          <w:fldChar w:fldCharType="begin"/>
        </w:r>
        <w:r>
          <w:rPr>
            <w:noProof/>
            <w:webHidden/>
          </w:rPr>
          <w:instrText xml:space="preserve"> PAGEREF _Toc176849831 \h </w:instrText>
        </w:r>
        <w:r>
          <w:rPr>
            <w:noProof/>
            <w:webHidden/>
          </w:rPr>
        </w:r>
        <w:r>
          <w:rPr>
            <w:noProof/>
            <w:webHidden/>
          </w:rPr>
          <w:fldChar w:fldCharType="separate"/>
        </w:r>
        <w:r>
          <w:rPr>
            <w:noProof/>
            <w:webHidden/>
          </w:rPr>
          <w:t>4</w:t>
        </w:r>
        <w:r>
          <w:rPr>
            <w:noProof/>
            <w:webHidden/>
          </w:rPr>
          <w:fldChar w:fldCharType="end"/>
        </w:r>
      </w:hyperlink>
    </w:p>
    <w:p w14:paraId="77EBC690" w14:textId="359380F9" w:rsidR="0066112F" w:rsidRDefault="0066112F">
      <w:pPr>
        <w:pStyle w:val="TOC2"/>
        <w:rPr>
          <w:rFonts w:asciiTheme="minorHAnsi" w:hAnsiTheme="minorHAnsi" w:cstheme="minorBidi"/>
          <w:noProof/>
          <w:kern w:val="2"/>
          <w14:ligatures w14:val="standardContextual"/>
        </w:rPr>
      </w:pPr>
      <w:hyperlink w:anchor="_Toc176849832" w:history="1">
        <w:r w:rsidRPr="00A52E5D">
          <w:rPr>
            <w:rStyle w:val="Hyperlink"/>
            <w:noProof/>
          </w:rPr>
          <w:t>1.8. System/Mission Description</w:t>
        </w:r>
        <w:r>
          <w:rPr>
            <w:noProof/>
            <w:webHidden/>
          </w:rPr>
          <w:tab/>
        </w:r>
        <w:r>
          <w:rPr>
            <w:noProof/>
            <w:webHidden/>
          </w:rPr>
          <w:fldChar w:fldCharType="begin"/>
        </w:r>
        <w:r>
          <w:rPr>
            <w:noProof/>
            <w:webHidden/>
          </w:rPr>
          <w:instrText xml:space="preserve"> PAGEREF _Toc176849832 \h </w:instrText>
        </w:r>
        <w:r>
          <w:rPr>
            <w:noProof/>
            <w:webHidden/>
          </w:rPr>
        </w:r>
        <w:r>
          <w:rPr>
            <w:noProof/>
            <w:webHidden/>
          </w:rPr>
          <w:fldChar w:fldCharType="separate"/>
        </w:r>
        <w:r>
          <w:rPr>
            <w:noProof/>
            <w:webHidden/>
          </w:rPr>
          <w:t>4</w:t>
        </w:r>
        <w:r>
          <w:rPr>
            <w:noProof/>
            <w:webHidden/>
          </w:rPr>
          <w:fldChar w:fldCharType="end"/>
        </w:r>
      </w:hyperlink>
    </w:p>
    <w:p w14:paraId="2B2D799A" w14:textId="182B6593" w:rsidR="0066112F" w:rsidRDefault="0066112F">
      <w:pPr>
        <w:pStyle w:val="TOC1"/>
        <w:rPr>
          <w:rFonts w:asciiTheme="minorHAnsi" w:hAnsiTheme="minorHAnsi" w:cstheme="minorBidi"/>
          <w:b w:val="0"/>
          <w:noProof/>
          <w:kern w:val="2"/>
          <w14:ligatures w14:val="standardContextual"/>
        </w:rPr>
      </w:pPr>
      <w:hyperlink w:anchor="_Toc176849833" w:history="1">
        <w:r w:rsidRPr="00A52E5D">
          <w:rPr>
            <w:rStyle w:val="Hyperlink"/>
            <w:noProof/>
          </w:rPr>
          <w:t>2.0</w:t>
        </w:r>
        <w:r>
          <w:rPr>
            <w:rFonts w:asciiTheme="minorHAnsi" w:hAnsiTheme="minorHAnsi" w:cstheme="minorBidi"/>
            <w:b w:val="0"/>
            <w:noProof/>
            <w:kern w:val="2"/>
            <w14:ligatures w14:val="standardContextual"/>
          </w:rPr>
          <w:tab/>
        </w:r>
        <w:r w:rsidRPr="00A52E5D">
          <w:rPr>
            <w:rStyle w:val="Hyperlink"/>
            <w:noProof/>
          </w:rPr>
          <w:t>{Info.ProgramName} Labor</w:t>
        </w:r>
        <w:r>
          <w:rPr>
            <w:noProof/>
            <w:webHidden/>
          </w:rPr>
          <w:tab/>
        </w:r>
        <w:r>
          <w:rPr>
            <w:noProof/>
            <w:webHidden/>
          </w:rPr>
          <w:fldChar w:fldCharType="begin"/>
        </w:r>
        <w:r>
          <w:rPr>
            <w:noProof/>
            <w:webHidden/>
          </w:rPr>
          <w:instrText xml:space="preserve"> PAGEREF _Toc176849833 \h </w:instrText>
        </w:r>
        <w:r>
          <w:rPr>
            <w:noProof/>
            <w:webHidden/>
          </w:rPr>
        </w:r>
        <w:r>
          <w:rPr>
            <w:noProof/>
            <w:webHidden/>
          </w:rPr>
          <w:fldChar w:fldCharType="separate"/>
        </w:r>
        <w:r>
          <w:rPr>
            <w:noProof/>
            <w:webHidden/>
          </w:rPr>
          <w:t>4</w:t>
        </w:r>
        <w:r>
          <w:rPr>
            <w:noProof/>
            <w:webHidden/>
          </w:rPr>
          <w:fldChar w:fldCharType="end"/>
        </w:r>
      </w:hyperlink>
    </w:p>
    <w:p w14:paraId="0A9EC305" w14:textId="4B6AF3A5" w:rsidR="0066112F" w:rsidRDefault="0066112F">
      <w:pPr>
        <w:pStyle w:val="TOC2"/>
        <w:rPr>
          <w:rFonts w:asciiTheme="minorHAnsi" w:hAnsiTheme="minorHAnsi" w:cstheme="minorBidi"/>
          <w:noProof/>
          <w:kern w:val="2"/>
          <w14:ligatures w14:val="standardContextual"/>
        </w:rPr>
      </w:pPr>
      <w:hyperlink w:anchor="_Toc176849834" w:history="1">
        <w:r w:rsidRPr="00A52E5D">
          <w:rPr>
            <w:rStyle w:val="Hyperlink"/>
            <w:noProof/>
          </w:rPr>
          <w:t>2.1</w:t>
        </w:r>
        <w:r>
          <w:rPr>
            <w:rFonts w:asciiTheme="minorHAnsi" w:hAnsiTheme="minorHAnsi" w:cstheme="minorBidi"/>
            <w:noProof/>
            <w:kern w:val="2"/>
            <w14:ligatures w14:val="standardContextual"/>
          </w:rPr>
          <w:tab/>
        </w:r>
        <w:r w:rsidRPr="00A52E5D">
          <w:rPr>
            <w:rStyle w:val="Hyperlink"/>
            <w:noProof/>
          </w:rPr>
          <w:t>{Info.ProgramName} Labor Sustainment</w:t>
        </w:r>
        <w:r>
          <w:rPr>
            <w:noProof/>
            <w:webHidden/>
          </w:rPr>
          <w:tab/>
        </w:r>
        <w:r>
          <w:rPr>
            <w:noProof/>
            <w:webHidden/>
          </w:rPr>
          <w:fldChar w:fldCharType="begin"/>
        </w:r>
        <w:r>
          <w:rPr>
            <w:noProof/>
            <w:webHidden/>
          </w:rPr>
          <w:instrText xml:space="preserve"> PAGEREF _Toc176849834 \h </w:instrText>
        </w:r>
        <w:r>
          <w:rPr>
            <w:noProof/>
            <w:webHidden/>
          </w:rPr>
        </w:r>
        <w:r>
          <w:rPr>
            <w:noProof/>
            <w:webHidden/>
          </w:rPr>
          <w:fldChar w:fldCharType="separate"/>
        </w:r>
        <w:r>
          <w:rPr>
            <w:noProof/>
            <w:webHidden/>
          </w:rPr>
          <w:t>4</w:t>
        </w:r>
        <w:r>
          <w:rPr>
            <w:noProof/>
            <w:webHidden/>
          </w:rPr>
          <w:fldChar w:fldCharType="end"/>
        </w:r>
      </w:hyperlink>
    </w:p>
    <w:p w14:paraId="07AC4188" w14:textId="7294CD65" w:rsidR="0066112F" w:rsidRDefault="0066112F">
      <w:pPr>
        <w:pStyle w:val="TOC2"/>
        <w:rPr>
          <w:rFonts w:asciiTheme="minorHAnsi" w:hAnsiTheme="minorHAnsi" w:cstheme="minorBidi"/>
          <w:noProof/>
          <w:kern w:val="2"/>
          <w14:ligatures w14:val="standardContextual"/>
        </w:rPr>
      </w:pPr>
      <w:hyperlink w:anchor="_Toc176849835" w:history="1">
        <w:r w:rsidRPr="00A52E5D">
          <w:rPr>
            <w:rStyle w:val="Hyperlink"/>
            <w:noProof/>
          </w:rPr>
          <w:t>2.2</w:t>
        </w:r>
        <w:r>
          <w:rPr>
            <w:rFonts w:asciiTheme="minorHAnsi" w:hAnsiTheme="minorHAnsi" w:cstheme="minorBidi"/>
            <w:noProof/>
            <w:kern w:val="2"/>
            <w14:ligatures w14:val="standardContextual"/>
          </w:rPr>
          <w:tab/>
        </w:r>
        <w:r w:rsidRPr="00A52E5D">
          <w:rPr>
            <w:rStyle w:val="Hyperlink"/>
            <w:noProof/>
          </w:rPr>
          <w:t>{Info.ProgramName} Labor Non-Mod Revision</w:t>
        </w:r>
        <w:r>
          <w:rPr>
            <w:noProof/>
            <w:webHidden/>
          </w:rPr>
          <w:tab/>
        </w:r>
        <w:r>
          <w:rPr>
            <w:noProof/>
            <w:webHidden/>
          </w:rPr>
          <w:fldChar w:fldCharType="begin"/>
        </w:r>
        <w:r>
          <w:rPr>
            <w:noProof/>
            <w:webHidden/>
          </w:rPr>
          <w:instrText xml:space="preserve"> PAGEREF _Toc176849835 \h </w:instrText>
        </w:r>
        <w:r>
          <w:rPr>
            <w:noProof/>
            <w:webHidden/>
          </w:rPr>
        </w:r>
        <w:r>
          <w:rPr>
            <w:noProof/>
            <w:webHidden/>
          </w:rPr>
          <w:fldChar w:fldCharType="separate"/>
        </w:r>
        <w:r>
          <w:rPr>
            <w:noProof/>
            <w:webHidden/>
          </w:rPr>
          <w:t>5</w:t>
        </w:r>
        <w:r>
          <w:rPr>
            <w:noProof/>
            <w:webHidden/>
          </w:rPr>
          <w:fldChar w:fldCharType="end"/>
        </w:r>
      </w:hyperlink>
    </w:p>
    <w:p w14:paraId="765AA00C" w14:textId="1709E74D" w:rsidR="0066112F" w:rsidRDefault="0066112F">
      <w:pPr>
        <w:pStyle w:val="TOC2"/>
        <w:rPr>
          <w:rFonts w:asciiTheme="minorHAnsi" w:hAnsiTheme="minorHAnsi" w:cstheme="minorBidi"/>
          <w:noProof/>
          <w:kern w:val="2"/>
          <w14:ligatures w14:val="standardContextual"/>
        </w:rPr>
      </w:pPr>
      <w:hyperlink w:anchor="_Toc176849836" w:history="1">
        <w:r w:rsidRPr="00A52E5D">
          <w:rPr>
            <w:rStyle w:val="Hyperlink"/>
            <w:noProof/>
          </w:rPr>
          <w:t>2.3</w:t>
        </w:r>
        <w:r>
          <w:rPr>
            <w:rFonts w:asciiTheme="minorHAnsi" w:hAnsiTheme="minorHAnsi" w:cstheme="minorBidi"/>
            <w:noProof/>
            <w:kern w:val="2"/>
            <w14:ligatures w14:val="standardContextual"/>
          </w:rPr>
          <w:tab/>
        </w:r>
        <w:r w:rsidRPr="00A52E5D">
          <w:rPr>
            <w:rStyle w:val="Hyperlink"/>
            <w:noProof/>
          </w:rPr>
          <w:t>{Info.ProgramName} S1000D Interactive Electronic Technical Manual (IETM)</w:t>
        </w:r>
        <w:r>
          <w:rPr>
            <w:noProof/>
            <w:webHidden/>
          </w:rPr>
          <w:tab/>
        </w:r>
        <w:r>
          <w:rPr>
            <w:noProof/>
            <w:webHidden/>
          </w:rPr>
          <w:fldChar w:fldCharType="begin"/>
        </w:r>
        <w:r>
          <w:rPr>
            <w:noProof/>
            <w:webHidden/>
          </w:rPr>
          <w:instrText xml:space="preserve"> PAGEREF _Toc176849836 \h </w:instrText>
        </w:r>
        <w:r>
          <w:rPr>
            <w:noProof/>
            <w:webHidden/>
          </w:rPr>
        </w:r>
        <w:r>
          <w:rPr>
            <w:noProof/>
            <w:webHidden/>
          </w:rPr>
          <w:fldChar w:fldCharType="separate"/>
        </w:r>
        <w:r>
          <w:rPr>
            <w:noProof/>
            <w:webHidden/>
          </w:rPr>
          <w:t>5</w:t>
        </w:r>
        <w:r>
          <w:rPr>
            <w:noProof/>
            <w:webHidden/>
          </w:rPr>
          <w:fldChar w:fldCharType="end"/>
        </w:r>
      </w:hyperlink>
    </w:p>
    <w:p w14:paraId="0DBADB8E" w14:textId="11D99A35" w:rsidR="0066112F" w:rsidRDefault="0066112F">
      <w:pPr>
        <w:pStyle w:val="TOC2"/>
        <w:rPr>
          <w:rFonts w:asciiTheme="minorHAnsi" w:hAnsiTheme="minorHAnsi" w:cstheme="minorBidi"/>
          <w:noProof/>
          <w:kern w:val="2"/>
          <w14:ligatures w14:val="standardContextual"/>
        </w:rPr>
      </w:pPr>
      <w:hyperlink w:anchor="_Toc176849837" w:history="1">
        <w:r w:rsidRPr="00A52E5D">
          <w:rPr>
            <w:rStyle w:val="Hyperlink"/>
            <w:noProof/>
          </w:rPr>
          <w:t>2.4</w:t>
        </w:r>
        <w:r>
          <w:rPr>
            <w:rFonts w:asciiTheme="minorHAnsi" w:hAnsiTheme="minorHAnsi" w:cstheme="minorBidi"/>
            <w:noProof/>
            <w:kern w:val="2"/>
            <w14:ligatures w14:val="standardContextual"/>
          </w:rPr>
          <w:tab/>
        </w:r>
        <w:r w:rsidRPr="00A52E5D">
          <w:rPr>
            <w:rStyle w:val="Hyperlink"/>
            <w:noProof/>
          </w:rPr>
          <w:t>{Info.ProgramName} Product Data Services (PDS) TO Sustainment Contract</w:t>
        </w:r>
        <w:r>
          <w:rPr>
            <w:noProof/>
            <w:webHidden/>
          </w:rPr>
          <w:tab/>
        </w:r>
        <w:r>
          <w:rPr>
            <w:noProof/>
            <w:webHidden/>
          </w:rPr>
          <w:fldChar w:fldCharType="begin"/>
        </w:r>
        <w:r>
          <w:rPr>
            <w:noProof/>
            <w:webHidden/>
          </w:rPr>
          <w:instrText xml:space="preserve"> PAGEREF _Toc176849837 \h </w:instrText>
        </w:r>
        <w:r>
          <w:rPr>
            <w:noProof/>
            <w:webHidden/>
          </w:rPr>
        </w:r>
        <w:r>
          <w:rPr>
            <w:noProof/>
            <w:webHidden/>
          </w:rPr>
          <w:fldChar w:fldCharType="separate"/>
        </w:r>
        <w:r>
          <w:rPr>
            <w:noProof/>
            <w:webHidden/>
          </w:rPr>
          <w:t>5</w:t>
        </w:r>
        <w:r>
          <w:rPr>
            <w:noProof/>
            <w:webHidden/>
          </w:rPr>
          <w:fldChar w:fldCharType="end"/>
        </w:r>
      </w:hyperlink>
    </w:p>
    <w:p w14:paraId="54859F57" w14:textId="501103CF" w:rsidR="0066112F" w:rsidRDefault="0066112F">
      <w:pPr>
        <w:pStyle w:val="TOC2"/>
        <w:rPr>
          <w:rFonts w:asciiTheme="minorHAnsi" w:hAnsiTheme="minorHAnsi" w:cstheme="minorBidi"/>
          <w:noProof/>
          <w:kern w:val="2"/>
          <w14:ligatures w14:val="standardContextual"/>
        </w:rPr>
      </w:pPr>
      <w:hyperlink w:anchor="_Toc176849838" w:history="1">
        <w:r w:rsidRPr="00A52E5D">
          <w:rPr>
            <w:rStyle w:val="Hyperlink"/>
            <w:noProof/>
          </w:rPr>
          <w:t>2.5</w:t>
        </w:r>
        <w:r>
          <w:rPr>
            <w:rFonts w:asciiTheme="minorHAnsi" w:hAnsiTheme="minorHAnsi" w:cstheme="minorBidi"/>
            <w:noProof/>
            <w:kern w:val="2"/>
            <w14:ligatures w14:val="standardContextual"/>
          </w:rPr>
          <w:tab/>
        </w:r>
        <w:r w:rsidRPr="00A52E5D">
          <w:rPr>
            <w:rStyle w:val="Hyperlink"/>
            <w:noProof/>
          </w:rPr>
          <w:t>{Info.ProgramName} Technical Data Support Services (TDSS) CORE Contract</w:t>
        </w:r>
        <w:r>
          <w:rPr>
            <w:noProof/>
            <w:webHidden/>
          </w:rPr>
          <w:tab/>
        </w:r>
        <w:r>
          <w:rPr>
            <w:noProof/>
            <w:webHidden/>
          </w:rPr>
          <w:fldChar w:fldCharType="begin"/>
        </w:r>
        <w:r>
          <w:rPr>
            <w:noProof/>
            <w:webHidden/>
          </w:rPr>
          <w:instrText xml:space="preserve"> PAGEREF _Toc176849838 \h </w:instrText>
        </w:r>
        <w:r>
          <w:rPr>
            <w:noProof/>
            <w:webHidden/>
          </w:rPr>
        </w:r>
        <w:r>
          <w:rPr>
            <w:noProof/>
            <w:webHidden/>
          </w:rPr>
          <w:fldChar w:fldCharType="separate"/>
        </w:r>
        <w:r>
          <w:rPr>
            <w:noProof/>
            <w:webHidden/>
          </w:rPr>
          <w:t>6</w:t>
        </w:r>
        <w:r>
          <w:rPr>
            <w:noProof/>
            <w:webHidden/>
          </w:rPr>
          <w:fldChar w:fldCharType="end"/>
        </w:r>
      </w:hyperlink>
    </w:p>
    <w:p w14:paraId="253EB4C2" w14:textId="69164B3B" w:rsidR="0066112F" w:rsidRDefault="0066112F">
      <w:pPr>
        <w:pStyle w:val="TOC2"/>
        <w:rPr>
          <w:rFonts w:asciiTheme="minorHAnsi" w:hAnsiTheme="minorHAnsi" w:cstheme="minorBidi"/>
          <w:noProof/>
          <w:kern w:val="2"/>
          <w14:ligatures w14:val="standardContextual"/>
        </w:rPr>
      </w:pPr>
      <w:hyperlink w:anchor="_Toc176849839" w:history="1">
        <w:r w:rsidRPr="00A52E5D">
          <w:rPr>
            <w:rStyle w:val="Hyperlink"/>
            <w:noProof/>
          </w:rPr>
          <w:t>2.6</w:t>
        </w:r>
        <w:r>
          <w:rPr>
            <w:rFonts w:asciiTheme="minorHAnsi" w:hAnsiTheme="minorHAnsi" w:cstheme="minorBidi"/>
            <w:noProof/>
            <w:kern w:val="2"/>
            <w14:ligatures w14:val="standardContextual"/>
          </w:rPr>
          <w:tab/>
        </w:r>
        <w:r w:rsidRPr="00A52E5D">
          <w:rPr>
            <w:rStyle w:val="Hyperlink"/>
            <w:noProof/>
          </w:rPr>
          <w:t>{Info.ProgramName} {Title}</w:t>
        </w:r>
        <w:r>
          <w:rPr>
            <w:noProof/>
            <w:webHidden/>
          </w:rPr>
          <w:tab/>
        </w:r>
        <w:r>
          <w:rPr>
            <w:noProof/>
            <w:webHidden/>
          </w:rPr>
          <w:fldChar w:fldCharType="begin"/>
        </w:r>
        <w:r>
          <w:rPr>
            <w:noProof/>
            <w:webHidden/>
          </w:rPr>
          <w:instrText xml:space="preserve"> PAGEREF _Toc176849839 \h </w:instrText>
        </w:r>
        <w:r>
          <w:rPr>
            <w:noProof/>
            <w:webHidden/>
          </w:rPr>
        </w:r>
        <w:r>
          <w:rPr>
            <w:noProof/>
            <w:webHidden/>
          </w:rPr>
          <w:fldChar w:fldCharType="separate"/>
        </w:r>
        <w:r>
          <w:rPr>
            <w:noProof/>
            <w:webHidden/>
          </w:rPr>
          <w:t>7</w:t>
        </w:r>
        <w:r>
          <w:rPr>
            <w:noProof/>
            <w:webHidden/>
          </w:rPr>
          <w:fldChar w:fldCharType="end"/>
        </w:r>
      </w:hyperlink>
    </w:p>
    <w:p w14:paraId="71A93C62" w14:textId="5293E54B" w:rsidR="0066112F" w:rsidRDefault="0066112F">
      <w:pPr>
        <w:pStyle w:val="TOC1"/>
        <w:rPr>
          <w:rFonts w:asciiTheme="minorHAnsi" w:hAnsiTheme="minorHAnsi" w:cstheme="minorBidi"/>
          <w:b w:val="0"/>
          <w:noProof/>
          <w:kern w:val="2"/>
          <w14:ligatures w14:val="standardContextual"/>
        </w:rPr>
      </w:pPr>
      <w:hyperlink w:anchor="_Toc176849840" w:history="1">
        <w:r w:rsidRPr="00A52E5D">
          <w:rPr>
            <w:rStyle w:val="Hyperlink"/>
            <w:noProof/>
          </w:rPr>
          <w:t>3.0</w:t>
        </w:r>
        <w:r>
          <w:rPr>
            <w:rFonts w:asciiTheme="minorHAnsi" w:hAnsiTheme="minorHAnsi" w:cstheme="minorBidi"/>
            <w:b w:val="0"/>
            <w:noProof/>
            <w:kern w:val="2"/>
            <w14:ligatures w14:val="standardContextual"/>
          </w:rPr>
          <w:tab/>
        </w:r>
        <w:r w:rsidRPr="00A52E5D">
          <w:rPr>
            <w:rStyle w:val="Hyperlink"/>
            <w:noProof/>
          </w:rPr>
          <w:t>{Info.ProgramName} Distribution</w:t>
        </w:r>
        <w:r>
          <w:rPr>
            <w:noProof/>
            <w:webHidden/>
          </w:rPr>
          <w:tab/>
        </w:r>
        <w:r>
          <w:rPr>
            <w:noProof/>
            <w:webHidden/>
          </w:rPr>
          <w:fldChar w:fldCharType="begin"/>
        </w:r>
        <w:r>
          <w:rPr>
            <w:noProof/>
            <w:webHidden/>
          </w:rPr>
          <w:instrText xml:space="preserve"> PAGEREF _Toc176849840 \h </w:instrText>
        </w:r>
        <w:r>
          <w:rPr>
            <w:noProof/>
            <w:webHidden/>
          </w:rPr>
        </w:r>
        <w:r>
          <w:rPr>
            <w:noProof/>
            <w:webHidden/>
          </w:rPr>
          <w:fldChar w:fldCharType="separate"/>
        </w:r>
        <w:r>
          <w:rPr>
            <w:noProof/>
            <w:webHidden/>
          </w:rPr>
          <w:t>7</w:t>
        </w:r>
        <w:r>
          <w:rPr>
            <w:noProof/>
            <w:webHidden/>
          </w:rPr>
          <w:fldChar w:fldCharType="end"/>
        </w:r>
      </w:hyperlink>
    </w:p>
    <w:p w14:paraId="7855C027" w14:textId="047E6781" w:rsidR="00511633" w:rsidRDefault="00C117C8" w:rsidP="00596C09">
      <w:pPr>
        <w:tabs>
          <w:tab w:val="left" w:pos="450"/>
        </w:tabs>
      </w:pPr>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xml:space="preserve">. This template was created to standardize the narrative across all AF programs since their work should be </w:t>
      </w:r>
      <w:proofErr w:type="gramStart"/>
      <w:r w:rsidRPr="004C1B3B">
        <w:t>fairly standard</w:t>
      </w:r>
      <w:proofErr w:type="gramEnd"/>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w:t>
      </w:r>
      <w:proofErr w:type="gramStart"/>
      <w:r w:rsidR="003D4461" w:rsidRPr="004C1B3B">
        <w:t>Non-Mod</w:t>
      </w:r>
      <w:proofErr w:type="gramEnd"/>
      <w:r w:rsidR="003D4461" w:rsidRPr="004C1B3B">
        <w:t>” which mea</w:t>
      </w:r>
      <w:r w:rsidR="00E16ED4" w:rsidRPr="004C1B3B">
        <w:t>ns</w:t>
      </w:r>
      <w:r w:rsidR="003D4461" w:rsidRPr="004C1B3B">
        <w:t xml:space="preserve"> “Non-Modification”. The ter</w:t>
      </w:r>
      <w:r w:rsidR="00387062" w:rsidRPr="004C1B3B">
        <w:t>m</w:t>
      </w:r>
      <w:r w:rsidR="003D4461" w:rsidRPr="004C1B3B">
        <w:t xml:space="preserve"> “</w:t>
      </w:r>
      <w:proofErr w:type="gramStart"/>
      <w:r w:rsidR="00387062" w:rsidRPr="004C1B3B">
        <w:t>N</w:t>
      </w:r>
      <w:r w:rsidR="003D4461" w:rsidRPr="004C1B3B">
        <w:t>on-Mod</w:t>
      </w:r>
      <w:proofErr w:type="gramEnd"/>
      <w:r w:rsidR="003D4461" w:rsidRPr="004C1B3B">
        <w:t>”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6849824"/>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6849825"/>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6849826"/>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proofErr w:type="gramStart"/>
      <w:r w:rsidR="00AE398F">
        <w:t>Labor</w:t>
      </w:r>
      <w:r w:rsidR="009A4A8F">
        <w:t>.</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6849827"/>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6849828"/>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w:t>
      </w:r>
      <w:proofErr w:type="spellStart"/>
      <w:r w:rsidR="00572207">
        <w:t>Info.</w:t>
      </w:r>
      <w:r w:rsidR="00572207" w:rsidRPr="00572207">
        <w:t>ProgramName</w:t>
      </w:r>
      <w:proofErr w:type="spellEnd"/>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w:t>
      </w:r>
      <w:proofErr w:type="spellStart"/>
      <w:r w:rsidR="00F90DA0">
        <w:t>Info.ProgramName</w:t>
      </w:r>
      <w:proofErr w:type="spellEnd"/>
      <w:r w:rsidR="00F90DA0">
        <w:t>}</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w:t>
      </w:r>
      <w:proofErr w:type="spellStart"/>
      <w:r w:rsidR="00DD4CAB" w:rsidRPr="00DD4CAB">
        <w:t>noplan</w:t>
      </w:r>
      <w:proofErr w:type="spellEnd"/>
      <w:r w:rsidR="00DD4CAB" w:rsidRPr="00DD4CAB">
        <w:t>”} There are no plans to convert</w:t>
      </w:r>
      <w:r w:rsidR="00DD4CAB">
        <w:t xml:space="preserve"> {</w:t>
      </w:r>
      <w:proofErr w:type="spellStart"/>
      <w:r w:rsidR="00DD4CAB">
        <w:t>Info.ProgramName</w:t>
      </w:r>
      <w:proofErr w:type="spellEnd"/>
      <w:r w:rsidR="00DD4CAB">
        <w:t xml:space="preserv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6849829"/>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6849830"/>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6849831"/>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 xml:space="preserve">{#TechnicalOrders.NumUnpublished &gt; </w:t>
      </w:r>
      <w:proofErr w:type="gramStart"/>
      <w:r w:rsidR="00382488">
        <w:t>0}</w:t>
      </w:r>
      <w:r w:rsidR="007D5E9E">
        <w:t>Currently</w:t>
      </w:r>
      <w:proofErr w:type="gramEnd"/>
      <w:r w:rsidR="007D5E9E">
        <w:t xml:space="preserve">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6849832"/>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6849833"/>
      <w:r>
        <w:rPr>
          <w:rStyle w:val="Heading1Char"/>
        </w:rPr>
        <w:t>{</w:t>
      </w:r>
      <w:proofErr w:type="spellStart"/>
      <w:r w:rsidR="00D9032F" w:rsidRPr="00E20ED4">
        <w:rPr>
          <w:rStyle w:val="Heading1Char"/>
        </w:rPr>
        <w:t>Info.ProgramName</w:t>
      </w:r>
      <w:proofErr w:type="spellEnd"/>
      <w:r w:rsidR="00D9032F" w:rsidRPr="00E20ED4">
        <w:rPr>
          <w:rStyle w:val="Heading1Char"/>
        </w:rPr>
        <w:t>}</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w:t>
      </w:r>
      <w:proofErr w:type="spellStart"/>
      <w:r w:rsidR="00E20ED4" w:rsidRPr="00E20ED4">
        <w:t>Info.ProgramName</w:t>
      </w:r>
      <w:proofErr w:type="spellEnd"/>
      <w:r w:rsidR="00E20ED4" w:rsidRPr="00E20ED4">
        <w:t>}</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6849834"/>
      <w:r>
        <w:rPr>
          <w:rStyle w:val="Heading2Char"/>
        </w:rPr>
        <w:t>{</w:t>
      </w:r>
      <w:proofErr w:type="spellStart"/>
      <w:r>
        <w:rPr>
          <w:rStyle w:val="Heading2Char"/>
        </w:rPr>
        <w:t>In</w:t>
      </w:r>
      <w:r w:rsidR="00D9032F" w:rsidRPr="00267E7C">
        <w:rPr>
          <w:rStyle w:val="Heading2Char"/>
        </w:rPr>
        <w:t>fo.ProgramName</w:t>
      </w:r>
      <w:proofErr w:type="spellEnd"/>
      <w:r w:rsidR="00D9032F" w:rsidRPr="00267E7C">
        <w:rPr>
          <w:rStyle w:val="Heading2Char"/>
        </w:rPr>
        <w:t>}</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 xml:space="preserve">Sustainment </w:t>
      </w:r>
      <w:r w:rsidR="009A288F" w:rsidRPr="009E4970">
        <w:lastRenderedPageBreak/>
        <w:t>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6849835"/>
      <w:r>
        <w:rPr>
          <w:rStyle w:val="Heading2Char"/>
        </w:rPr>
        <w:t>{</w:t>
      </w:r>
      <w:proofErr w:type="spellStart"/>
      <w:r w:rsidR="00D9032F" w:rsidRPr="00735AC3">
        <w:rPr>
          <w:rStyle w:val="Heading2Char"/>
        </w:rPr>
        <w:t>Info.ProgramName</w:t>
      </w:r>
      <w:proofErr w:type="spellEnd"/>
      <w:r w:rsidR="00D9032F" w:rsidRPr="00735AC3">
        <w:rPr>
          <w:rStyle w:val="Heading2Char"/>
        </w:rPr>
        <w:t>}</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 xml:space="preserve">cost associated with updates to </w:t>
      </w:r>
      <w:proofErr w:type="spellStart"/>
      <w:r w:rsidR="00381C56" w:rsidRPr="00735AC3">
        <w:t>TO</w:t>
      </w:r>
      <w:proofErr w:type="spellEnd"/>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6849836"/>
      <w:r w:rsidRPr="00CA32BC">
        <w:rPr>
          <w:rStyle w:val="Heading2Char"/>
        </w:rPr>
        <w:t>{</w:t>
      </w:r>
      <w:proofErr w:type="spellStart"/>
      <w:r w:rsidRPr="00CA32BC">
        <w:rPr>
          <w:rStyle w:val="Heading2Char"/>
        </w:rPr>
        <w:t>Info.ProgramName</w:t>
      </w:r>
      <w:proofErr w:type="spellEnd"/>
      <w:r w:rsidRPr="00CA32BC">
        <w:rPr>
          <w:rStyle w:val="Heading2Char"/>
        </w:rPr>
        <w:t>}</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4760C5">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w:t>
      </w:r>
      <w:proofErr w:type="spellStart"/>
      <w:r w:rsidR="00D9032F" w:rsidRPr="00B7640C">
        <w:t>Info.ProgramName</w:t>
      </w:r>
      <w:proofErr w:type="spellEnd"/>
      <w:r w:rsidR="00D9032F" w:rsidRPr="00B7640C">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proofErr w:type="gramStart"/>
      <w:r w:rsidR="00B704A2">
        <w:t>stoppage</w:t>
      </w:r>
      <w:r w:rsidR="007564BC">
        <w:t>.</w:t>
      </w:r>
      <w:r w:rsidR="00B7640C">
        <w:t>{</w:t>
      </w:r>
      <w:proofErr w:type="gramEnd"/>
      <w:r w:rsidR="00B7640C">
        <w:t>/}</w:t>
      </w:r>
      <w:r w:rsidRPr="00022D33">
        <w:t xml:space="preserve"> </w:t>
      </w:r>
    </w:p>
    <w:p w14:paraId="1C90F337" w14:textId="6201686F" w:rsidR="00173BBE" w:rsidRDefault="00173BBE" w:rsidP="00173BBE">
      <w:r>
        <w:t>{#</w:t>
      </w:r>
      <w:proofErr w:type="gramStart"/>
      <w:r>
        <w:t>Labor.ContractorSupport.TDSSe</w:t>
      </w:r>
      <w:proofErr w:type="gramEnd"/>
      <w:r>
        <w:t xml:space="preserve"> ===”yes” &amp;&amp; </w:t>
      </w:r>
      <w:proofErr w:type="spellStart"/>
      <w:r>
        <w:t>Labor.ContractorSupport.TDSSeRobins</w:t>
      </w:r>
      <w:proofErr w:type="spellEnd"/>
      <w:r>
        <w:t xml:space="preserve"> === “yes”}</w:t>
      </w:r>
    </w:p>
    <w:p w14:paraId="2C8CC0D7" w14:textId="68752B4B" w:rsidR="000C0598" w:rsidRDefault="000C0598" w:rsidP="00B831A1">
      <w:pPr>
        <w:pStyle w:val="ListParagraph"/>
        <w:numPr>
          <w:ilvl w:val="1"/>
          <w:numId w:val="19"/>
        </w:numPr>
        <w:tabs>
          <w:tab w:val="left" w:pos="360"/>
        </w:tabs>
        <w:ind w:left="0" w:firstLine="0"/>
      </w:pPr>
      <w:bookmarkStart w:id="13" w:name="_Toc176849837"/>
      <w:r w:rsidRPr="000C0598">
        <w:rPr>
          <w:rStyle w:val="Heading2Char"/>
        </w:rPr>
        <w:t>{</w:t>
      </w:r>
      <w:proofErr w:type="spellStart"/>
      <w:r w:rsidRPr="000C0598">
        <w:rPr>
          <w:rStyle w:val="Heading2Char"/>
        </w:rPr>
        <w:t>Info.ProgramName</w:t>
      </w:r>
      <w:proofErr w:type="spellEnd"/>
      <w:r w:rsidRPr="000C0598">
        <w:rPr>
          <w:rStyle w:val="Heading2Char"/>
        </w:rPr>
        <w:t>} Product Data Services (PDS) TO Sustainment Contract</w:t>
      </w:r>
      <w:bookmarkEnd w:id="13"/>
      <w:r>
        <w:t xml:space="preserve"> task provides labor associated with the sustainment of Technical Orders (TO) to ensure the most </w:t>
      </w:r>
      <w:r>
        <w:lastRenderedPageBreak/>
        <w:t xml:space="preserve">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Programs, and Indentures (API/D200F) databases. Contract labor to sustain systems utilized by the AF to manage sustainment, such as </w:t>
      </w:r>
      <w:proofErr w:type="spellStart"/>
      <w:r>
        <w:t>Contenta</w:t>
      </w:r>
      <w:proofErr w:type="spellEnd"/>
      <w:r>
        <w:t xml:space="preserve">, </w:t>
      </w:r>
      <w:proofErr w:type="spellStart"/>
      <w:r>
        <w:t>Framemaker</w:t>
      </w:r>
      <w:proofErr w:type="spellEnd"/>
      <w: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 </w:t>
      </w:r>
    </w:p>
    <w:p w14:paraId="7E008DF6" w14:textId="1121C999" w:rsidR="000C0598" w:rsidRDefault="000C0598" w:rsidP="000C0598">
      <w:r w:rsidRPr="000C0598">
        <w:rPr>
          <w:b/>
          <w:bCs/>
        </w:rPr>
        <w:t>Impact Statement:</w:t>
      </w:r>
      <w:r>
        <w:t xml:space="preserve"> Without the support of Product Data Services (PDS) TO Sustainment Contract {</w:t>
      </w:r>
      <w:proofErr w:type="spellStart"/>
      <w:r>
        <w:t>Info.ProgramName</w:t>
      </w:r>
      <w:proofErr w:type="spellEnd"/>
      <w:r>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t>
      </w:r>
    </w:p>
    <w:p w14:paraId="76530269" w14:textId="77777777" w:rsidR="000C0598" w:rsidRDefault="000C0598" w:rsidP="000C0598"/>
    <w:p w14:paraId="699073A6" w14:textId="16044B19" w:rsidR="000C0598" w:rsidRDefault="00B831A1" w:rsidP="00B831A1">
      <w:pPr>
        <w:pStyle w:val="ListParagraph"/>
        <w:numPr>
          <w:ilvl w:val="1"/>
          <w:numId w:val="19"/>
        </w:numPr>
        <w:tabs>
          <w:tab w:val="left" w:pos="360"/>
        </w:tabs>
        <w:ind w:left="0" w:firstLine="0"/>
      </w:pPr>
      <w:bookmarkStart w:id="14" w:name="_Toc176849838"/>
      <w:r w:rsidRPr="00B831A1">
        <w:rPr>
          <w:rStyle w:val="Heading2Char"/>
        </w:rPr>
        <w:t>{</w:t>
      </w:r>
      <w:proofErr w:type="spellStart"/>
      <w:r w:rsidR="000C0598" w:rsidRPr="00B831A1">
        <w:rPr>
          <w:rStyle w:val="Heading2Char"/>
        </w:rPr>
        <w:t>Info.ProgramName</w:t>
      </w:r>
      <w:proofErr w:type="spellEnd"/>
      <w:r w:rsidR="000C0598" w:rsidRPr="00B831A1">
        <w:rPr>
          <w:rStyle w:val="Heading2Char"/>
        </w:rPr>
        <w:t>} Technical Data Support Services (TDSS) CORE Contract</w:t>
      </w:r>
      <w:bookmarkEnd w:id="14"/>
      <w:r w:rsidR="000C0598">
        <w:t xml:space="preserve"> provides labor associated with the sustainment and multimedia distribution of TOs. Multimedia distribution formats consist of paper, velum, PDF, CD/DVDs, and Print- and View-On-Demand (POD/VOD) Gateway TOs. Sustainment support includes, but is not limited to, the updating, processing, quality assurance (QA) reviews, tracking and coordination of electronic and paper TOs. 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 This task also provides Data Review Sustainment support including, but not limited to, processing revisions, TCTO, interfiling TO changes, POD/VOD acceptability reviews, tracking, uploading and coordination of electronic TOs. 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 </w:t>
      </w:r>
    </w:p>
    <w:p w14:paraId="60CDB12D" w14:textId="518F1BD5" w:rsidR="000C0598" w:rsidRDefault="000C0598" w:rsidP="000C0598">
      <w:r w:rsidRPr="000C0598">
        <w:rPr>
          <w:b/>
          <w:bCs/>
        </w:rPr>
        <w:t>Impact Statement:</w:t>
      </w:r>
      <w: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ithout full support, the technical data and the OSS&amp;E of the mission is drastically put at risk. A reduced level of </w:t>
      </w:r>
      <w:r>
        <w:lastRenderedPageBreak/>
        <w:t xml:space="preserve">support would create an unacceptable risk to life, health, property, mission capability and the environment. This support maintains the accuracy and consistency of TOs available to users. Without technically accurate data, full mission capability cannot be realized at field </w:t>
      </w:r>
      <w:proofErr w:type="gramStart"/>
      <w:r>
        <w:t>level.</w:t>
      </w:r>
      <w:r w:rsidR="002943BC">
        <w:t>{</w:t>
      </w:r>
      <w:proofErr w:type="gramEnd"/>
      <w:r w:rsidR="002943BC">
        <w:t>/}</w:t>
      </w:r>
    </w:p>
    <w:p w14:paraId="611D13A6" w14:textId="0787BDD4" w:rsidR="00650FE8" w:rsidRDefault="00650FE8" w:rsidP="000C0598">
      <w:r>
        <w:t>{#Labor.AdditionalLabor}</w:t>
      </w:r>
    </w:p>
    <w:p w14:paraId="75663410" w14:textId="77777777" w:rsidR="00083F03" w:rsidRDefault="00083F03" w:rsidP="000C0598"/>
    <w:p w14:paraId="7D7D3770" w14:textId="4841786A" w:rsidR="00650FE8" w:rsidRDefault="00650FE8" w:rsidP="00506E8D">
      <w:pPr>
        <w:pStyle w:val="ListParagraph"/>
        <w:numPr>
          <w:ilvl w:val="1"/>
          <w:numId w:val="19"/>
        </w:numPr>
        <w:tabs>
          <w:tab w:val="left" w:pos="360"/>
        </w:tabs>
        <w:ind w:left="0" w:firstLine="0"/>
      </w:pPr>
      <w:bookmarkStart w:id="15" w:name="_Toc176849839"/>
      <w:r w:rsidRPr="00650FE8">
        <w:rPr>
          <w:rStyle w:val="Heading2Char"/>
        </w:rPr>
        <w:t>{</w:t>
      </w:r>
      <w:proofErr w:type="spellStart"/>
      <w:r w:rsidRPr="00650FE8">
        <w:rPr>
          <w:rStyle w:val="Heading2Char"/>
        </w:rPr>
        <w:t>Info.ProgramName</w:t>
      </w:r>
      <w:proofErr w:type="spellEnd"/>
      <w:r w:rsidRPr="00650FE8">
        <w:rPr>
          <w:rStyle w:val="Heading2Char"/>
        </w:rPr>
        <w:t>}</w:t>
      </w:r>
      <w:r w:rsidR="00E533F3">
        <w:rPr>
          <w:rStyle w:val="Heading2Char"/>
        </w:rPr>
        <w:t xml:space="preserve"> {</w:t>
      </w:r>
      <w:r w:rsidRPr="00650FE8">
        <w:rPr>
          <w:rStyle w:val="Heading2Char"/>
        </w:rPr>
        <w:t>Title}</w:t>
      </w:r>
      <w:bookmarkEnd w:id="15"/>
      <w:r>
        <w:t xml:space="preserve"> </w:t>
      </w:r>
      <w:r w:rsidRPr="00506E8D">
        <w:t>{Description}</w:t>
      </w:r>
    </w:p>
    <w:p w14:paraId="3257390C" w14:textId="77777777" w:rsidR="006D6FEC" w:rsidRDefault="00506E8D" w:rsidP="00506E8D">
      <w:pPr>
        <w:tabs>
          <w:tab w:val="left" w:pos="360"/>
        </w:tabs>
      </w:pPr>
      <w:proofErr w:type="gramStart"/>
      <w:r w:rsidRPr="00506E8D">
        <w:rPr>
          <w:b/>
          <w:bCs/>
        </w:rPr>
        <w:t>Impact:</w:t>
      </w:r>
      <w:r w:rsidRPr="00506E8D">
        <w:t>{</w:t>
      </w:r>
      <w:proofErr w:type="gramEnd"/>
      <w:r w:rsidRPr="00506E8D">
        <w:t>Impact}</w:t>
      </w:r>
    </w:p>
    <w:p w14:paraId="01DC09D7" w14:textId="59AF3A2A" w:rsidR="00506E8D" w:rsidRDefault="00506E8D" w:rsidP="00506E8D">
      <w:pPr>
        <w:tabs>
          <w:tab w:val="left" w:pos="360"/>
        </w:tabs>
      </w:pPr>
      <w:r>
        <w:t>{/}</w:t>
      </w:r>
    </w:p>
    <w:p w14:paraId="0C725768" w14:textId="77777777" w:rsidR="00506E8D" w:rsidRDefault="00506E8D" w:rsidP="00506E8D">
      <w:pPr>
        <w:tabs>
          <w:tab w:val="left" w:pos="360"/>
        </w:tabs>
      </w:pPr>
    </w:p>
    <w:p w14:paraId="42F4A94E" w14:textId="7C6DA98B" w:rsidR="00725AB7" w:rsidRDefault="002417C1" w:rsidP="002417C1">
      <w:pPr>
        <w:pStyle w:val="ListParagraph"/>
        <w:numPr>
          <w:ilvl w:val="0"/>
          <w:numId w:val="23"/>
        </w:numPr>
        <w:tabs>
          <w:tab w:val="left" w:pos="360"/>
        </w:tabs>
        <w:ind w:left="0" w:firstLine="0"/>
      </w:pPr>
      <w:bookmarkStart w:id="16" w:name="_Toc176849840"/>
      <w:r>
        <w:rPr>
          <w:rStyle w:val="Heading1Char"/>
        </w:rPr>
        <w:t>{</w:t>
      </w:r>
      <w:proofErr w:type="spellStart"/>
      <w:r w:rsidR="00D9032F" w:rsidRPr="002417C1">
        <w:rPr>
          <w:rStyle w:val="Heading1Char"/>
        </w:rPr>
        <w:t>Info.ProgramName</w:t>
      </w:r>
      <w:proofErr w:type="spellEnd"/>
      <w:r w:rsidR="00D9032F" w:rsidRPr="002417C1">
        <w:rPr>
          <w:rStyle w:val="Heading1Char"/>
        </w:rPr>
        <w:t>}</w:t>
      </w:r>
      <w:r w:rsidR="00D65331" w:rsidRPr="002417C1">
        <w:rPr>
          <w:rStyle w:val="Heading1Char"/>
        </w:rPr>
        <w:t xml:space="preserve"> </w:t>
      </w:r>
      <w:r w:rsidR="005F4D9A" w:rsidRPr="002417C1">
        <w:rPr>
          <w:rStyle w:val="Heading1Char"/>
        </w:rPr>
        <w:t>Distribution</w:t>
      </w:r>
      <w:bookmarkEnd w:id="16"/>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 xml:space="preserve">{#TechnicalOrders.NumPaper &gt; 0 || </w:t>
      </w:r>
      <w:proofErr w:type="spellStart"/>
      <w:r w:rsidR="00E302F0" w:rsidRPr="00E302F0">
        <w:t>TechnicalOrders.NumCDDVD</w:t>
      </w:r>
      <w:proofErr w:type="spellEnd"/>
      <w:r w:rsidR="00E302F0" w:rsidRPr="00E302F0">
        <w:t xml:space="preserve"> &gt; </w:t>
      </w:r>
      <w:proofErr w:type="gramStart"/>
      <w:r w:rsidR="00E302F0" w:rsidRPr="00E302F0">
        <w:t>0}</w:t>
      </w:r>
      <w:r w:rsidR="00F84FFF" w:rsidRPr="00E302F0">
        <w:t>The</w:t>
      </w:r>
      <w:proofErr w:type="gramEnd"/>
      <w:r w:rsidR="00F84FFF" w:rsidRPr="00E302F0">
        <w:t xml:space="preserv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 xml:space="preserve">under the following </w:t>
      </w:r>
      <w:proofErr w:type="gramStart"/>
      <w:r w:rsidR="00306045" w:rsidRPr="00E302F0">
        <w:t>task.</w:t>
      </w:r>
      <w:r w:rsidR="00E302F0" w:rsidRPr="00E302F0">
        <w:t>{</w:t>
      </w:r>
      <w:proofErr w:type="gramEnd"/>
      <w:r w:rsidR="00E302F0" w:rsidRPr="00E302F0">
        <w:t xml:space="preserve">/}{#TechnicalOrders.NumPaper === 0 &amp;&amp; </w:t>
      </w:r>
      <w:proofErr w:type="spellStart"/>
      <w:r w:rsidR="00E302F0" w:rsidRPr="00E302F0">
        <w:t>TechnicalOrders.NumCDDVD</w:t>
      </w:r>
      <w:proofErr w:type="spellEnd"/>
      <w:r w:rsidR="00E302F0" w:rsidRPr="00E302F0">
        <w:t xml:space="preserve"> === 0}There are no distribution requirements for </w:t>
      </w:r>
      <w:r w:rsidR="0069075D">
        <w:t>{</w:t>
      </w:r>
      <w:proofErr w:type="spellStart"/>
      <w:r w:rsidR="0069075D">
        <w:t>Info.</w:t>
      </w:r>
      <w:r w:rsidR="00E302F0" w:rsidRPr="00E302F0">
        <w:t>ProgramName</w:t>
      </w:r>
      <w:proofErr w:type="spellEnd"/>
      <w:r w:rsidR="0069075D">
        <w:t>}</w:t>
      </w:r>
      <w:r w:rsidR="00E302F0" w:rsidRPr="00E302F0">
        <w:t xml:space="preserve"> all TOs are distributed electronically in ETIMS.{/}</w:t>
      </w:r>
    </w:p>
    <w:p w14:paraId="222BEFF0" w14:textId="77777777" w:rsidR="00A25A6A" w:rsidRDefault="00A25A6A" w:rsidP="00A25A6A">
      <w:pPr>
        <w:tabs>
          <w:tab w:val="left" w:pos="360"/>
        </w:tabs>
      </w:pPr>
    </w:p>
    <w:p w14:paraId="445929AA" w14:textId="2D34E99B" w:rsidR="00510302" w:rsidRDefault="000A5E15" w:rsidP="00ED7E50">
      <w:pPr>
        <w:pStyle w:val="CommentText"/>
      </w:pPr>
      <w:r w:rsidRPr="00510302">
        <w:t>3.1</w:t>
      </w:r>
      <w:r w:rsidRPr="00CF1927">
        <w:rPr>
          <w:b/>
        </w:rPr>
        <w:t xml:space="preserve"> </w:t>
      </w:r>
      <w:r w:rsidR="00D9032F">
        <w:rPr>
          <w:b/>
        </w:rPr>
        <w:t>{</w:t>
      </w:r>
      <w:proofErr w:type="spellStart"/>
      <w:r w:rsidR="00D9032F">
        <w:rPr>
          <w:b/>
        </w:rPr>
        <w:t>Info.ProgramName</w:t>
      </w:r>
      <w:proofErr w:type="spellEnd"/>
      <w:r w:rsidR="00D9032F">
        <w:rPr>
          <w:b/>
        </w:rPr>
        <w:t>}</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w:t>
      </w:r>
      <w:proofErr w:type="spellStart"/>
      <w:r w:rsidR="00D9032F">
        <w:rPr>
          <w:b/>
        </w:rPr>
        <w:t>Info.ProgramName</w:t>
      </w:r>
      <w:proofErr w:type="spellEnd"/>
      <w:r w:rsidR="00D9032F">
        <w:rPr>
          <w:b/>
        </w:rPr>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w:t>
      </w:r>
      <w:proofErr w:type="spellStart"/>
      <w:r w:rsidR="00D9032F">
        <w:rPr>
          <w:b/>
        </w:rPr>
        <w:t>Info.ProgramName</w:t>
      </w:r>
      <w:proofErr w:type="spellEnd"/>
      <w:r w:rsidR="00D9032F">
        <w:rPr>
          <w:b/>
        </w:rPr>
        <w:t>}</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w:t>
      </w:r>
      <w:r w:rsidR="00510302" w:rsidRPr="00691BE5">
        <w:lastRenderedPageBreak/>
        <w:t xml:space="preserve">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w:t>
      </w:r>
      <w:proofErr w:type="spellStart"/>
      <w:r w:rsidR="00D9032F">
        <w:rPr>
          <w:b/>
        </w:rPr>
        <w:t>Info.ProgramName</w:t>
      </w:r>
      <w:proofErr w:type="spellEnd"/>
      <w:r w:rsidR="00D9032F">
        <w:rPr>
          <w:b/>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w:t>
      </w:r>
      <w:proofErr w:type="spellStart"/>
      <w:r w:rsidR="00D9032F">
        <w:rPr>
          <w:b/>
        </w:rPr>
        <w:t>Info.ProgramName</w:t>
      </w:r>
      <w:proofErr w:type="spellEnd"/>
      <w:r w:rsidR="00D9032F">
        <w:rPr>
          <w:b/>
        </w:rPr>
        <w:t>}</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w:t>
      </w:r>
      <w:proofErr w:type="spellStart"/>
      <w:r w:rsidR="00D9032F">
        <w:rPr>
          <w:b/>
        </w:rPr>
        <w:t>Info.ProgramName</w:t>
      </w:r>
      <w:proofErr w:type="spellEnd"/>
      <w:r w:rsidR="00D9032F">
        <w:rPr>
          <w:b/>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w:t>
      </w:r>
      <w:proofErr w:type="spellStart"/>
      <w:r w:rsidR="00D9032F">
        <w:rPr>
          <w:b/>
        </w:rPr>
        <w:t>Info.ProgramName</w:t>
      </w:r>
      <w:proofErr w:type="spellEnd"/>
      <w:r w:rsidR="00D9032F">
        <w:rPr>
          <w:b/>
        </w:rPr>
        <w:t>}</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7C4D" w14:textId="77777777" w:rsidR="009D0194" w:rsidRDefault="009D0194" w:rsidP="00ED7E50">
      <w:r>
        <w:separator/>
      </w:r>
    </w:p>
  </w:endnote>
  <w:endnote w:type="continuationSeparator" w:id="0">
    <w:p w14:paraId="33A2B60F" w14:textId="77777777" w:rsidR="009D0194" w:rsidRDefault="009D0194"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52BC" w14:textId="77777777" w:rsidR="009D0194" w:rsidRDefault="009D0194" w:rsidP="00ED7E50">
      <w:r>
        <w:separator/>
      </w:r>
    </w:p>
  </w:footnote>
  <w:footnote w:type="continuationSeparator" w:id="0">
    <w:p w14:paraId="74DEA289" w14:textId="77777777" w:rsidR="009D0194" w:rsidRDefault="009D0194"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B4C"/>
    <w:multiLevelType w:val="hybridMultilevel"/>
    <w:tmpl w:val="AA3EB90A"/>
    <w:lvl w:ilvl="0" w:tplc="F82EB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E94A03"/>
    <w:multiLevelType w:val="hybridMultilevel"/>
    <w:tmpl w:val="4BA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A555D"/>
    <w:multiLevelType w:val="hybridMultilevel"/>
    <w:tmpl w:val="4FD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04456AB"/>
    <w:multiLevelType w:val="multilevel"/>
    <w:tmpl w:val="5DD8A360"/>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6C787A"/>
    <w:multiLevelType w:val="hybridMultilevel"/>
    <w:tmpl w:val="814CB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2"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A3410"/>
    <w:multiLevelType w:val="hybridMultilevel"/>
    <w:tmpl w:val="6D5CB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6E2B11"/>
    <w:multiLevelType w:val="hybridMultilevel"/>
    <w:tmpl w:val="D8A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26"/>
  </w:num>
  <w:num w:numId="2" w16cid:durableId="2132286579">
    <w:abstractNumId w:val="16"/>
  </w:num>
  <w:num w:numId="3" w16cid:durableId="991175242">
    <w:abstractNumId w:val="22"/>
  </w:num>
  <w:num w:numId="4" w16cid:durableId="1827012824">
    <w:abstractNumId w:val="10"/>
  </w:num>
  <w:num w:numId="5" w16cid:durableId="1885170031">
    <w:abstractNumId w:val="11"/>
  </w:num>
  <w:num w:numId="6" w16cid:durableId="118689161">
    <w:abstractNumId w:val="2"/>
  </w:num>
  <w:num w:numId="7" w16cid:durableId="1280794866">
    <w:abstractNumId w:val="24"/>
  </w:num>
  <w:num w:numId="8" w16cid:durableId="610820190">
    <w:abstractNumId w:val="8"/>
  </w:num>
  <w:num w:numId="9" w16cid:durableId="1073743493">
    <w:abstractNumId w:val="1"/>
  </w:num>
  <w:num w:numId="10" w16cid:durableId="335378204">
    <w:abstractNumId w:val="3"/>
  </w:num>
  <w:num w:numId="11" w16cid:durableId="391540557">
    <w:abstractNumId w:val="19"/>
  </w:num>
  <w:num w:numId="12" w16cid:durableId="709838910">
    <w:abstractNumId w:val="14"/>
  </w:num>
  <w:num w:numId="13" w16cid:durableId="1305045038">
    <w:abstractNumId w:val="27"/>
  </w:num>
  <w:num w:numId="14" w16cid:durableId="68501446">
    <w:abstractNumId w:val="28"/>
  </w:num>
  <w:num w:numId="15" w16cid:durableId="1520312902">
    <w:abstractNumId w:val="7"/>
  </w:num>
  <w:num w:numId="16" w16cid:durableId="825124030">
    <w:abstractNumId w:val="13"/>
  </w:num>
  <w:num w:numId="17" w16cid:durableId="1322006721">
    <w:abstractNumId w:val="21"/>
  </w:num>
  <w:num w:numId="18" w16cid:durableId="1284191481">
    <w:abstractNumId w:val="17"/>
  </w:num>
  <w:num w:numId="19" w16cid:durableId="574776763">
    <w:abstractNumId w:val="4"/>
  </w:num>
  <w:num w:numId="20" w16cid:durableId="2053072186">
    <w:abstractNumId w:val="5"/>
  </w:num>
  <w:num w:numId="21" w16cid:durableId="1997025410">
    <w:abstractNumId w:val="6"/>
  </w:num>
  <w:num w:numId="22" w16cid:durableId="635069772">
    <w:abstractNumId w:val="15"/>
  </w:num>
  <w:num w:numId="23" w16cid:durableId="544410648">
    <w:abstractNumId w:val="18"/>
  </w:num>
  <w:num w:numId="24" w16cid:durableId="212160019">
    <w:abstractNumId w:val="20"/>
  </w:num>
  <w:num w:numId="25" w16cid:durableId="1292051577">
    <w:abstractNumId w:val="23"/>
  </w:num>
  <w:num w:numId="26" w16cid:durableId="1964536252">
    <w:abstractNumId w:val="0"/>
  </w:num>
  <w:num w:numId="27" w16cid:durableId="261767398">
    <w:abstractNumId w:val="25"/>
  </w:num>
  <w:num w:numId="28" w16cid:durableId="873931458">
    <w:abstractNumId w:val="9"/>
  </w:num>
  <w:num w:numId="29" w16cid:durableId="5205098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C56"/>
    <w:rsid w:val="00041691"/>
    <w:rsid w:val="00043B89"/>
    <w:rsid w:val="00043BF4"/>
    <w:rsid w:val="000456D8"/>
    <w:rsid w:val="00046BC9"/>
    <w:rsid w:val="00047578"/>
    <w:rsid w:val="000532A0"/>
    <w:rsid w:val="00054951"/>
    <w:rsid w:val="000602B3"/>
    <w:rsid w:val="000660E5"/>
    <w:rsid w:val="00066B2C"/>
    <w:rsid w:val="00073CBB"/>
    <w:rsid w:val="00075B9C"/>
    <w:rsid w:val="00077CDD"/>
    <w:rsid w:val="00083749"/>
    <w:rsid w:val="00083F03"/>
    <w:rsid w:val="00094FDB"/>
    <w:rsid w:val="00096C07"/>
    <w:rsid w:val="00097788"/>
    <w:rsid w:val="000A1CD0"/>
    <w:rsid w:val="000A59C5"/>
    <w:rsid w:val="000A5E15"/>
    <w:rsid w:val="000C0598"/>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477D"/>
    <w:rsid w:val="001654C8"/>
    <w:rsid w:val="001725A2"/>
    <w:rsid w:val="00173BBE"/>
    <w:rsid w:val="0017540B"/>
    <w:rsid w:val="00177B6B"/>
    <w:rsid w:val="00182891"/>
    <w:rsid w:val="00187544"/>
    <w:rsid w:val="001937CF"/>
    <w:rsid w:val="001A1016"/>
    <w:rsid w:val="001A28D4"/>
    <w:rsid w:val="001A346D"/>
    <w:rsid w:val="001A5323"/>
    <w:rsid w:val="001A53D1"/>
    <w:rsid w:val="001A5B21"/>
    <w:rsid w:val="001A7313"/>
    <w:rsid w:val="001B0A0D"/>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7F12"/>
    <w:rsid w:val="00213130"/>
    <w:rsid w:val="00215093"/>
    <w:rsid w:val="002204C9"/>
    <w:rsid w:val="00234146"/>
    <w:rsid w:val="002342D9"/>
    <w:rsid w:val="00234A3E"/>
    <w:rsid w:val="002354EA"/>
    <w:rsid w:val="0024117F"/>
    <w:rsid w:val="002417C1"/>
    <w:rsid w:val="00251D8D"/>
    <w:rsid w:val="0025378E"/>
    <w:rsid w:val="00260855"/>
    <w:rsid w:val="002650E7"/>
    <w:rsid w:val="00267E7C"/>
    <w:rsid w:val="00273C87"/>
    <w:rsid w:val="002745E5"/>
    <w:rsid w:val="00276D3C"/>
    <w:rsid w:val="00282602"/>
    <w:rsid w:val="00284251"/>
    <w:rsid w:val="00285CBE"/>
    <w:rsid w:val="00286E6B"/>
    <w:rsid w:val="00292190"/>
    <w:rsid w:val="002943BC"/>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23D0"/>
    <w:rsid w:val="00313229"/>
    <w:rsid w:val="00321436"/>
    <w:rsid w:val="003224C3"/>
    <w:rsid w:val="00331741"/>
    <w:rsid w:val="003359CB"/>
    <w:rsid w:val="0033701B"/>
    <w:rsid w:val="003378EE"/>
    <w:rsid w:val="003404B7"/>
    <w:rsid w:val="0034077F"/>
    <w:rsid w:val="00341506"/>
    <w:rsid w:val="00343570"/>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16D7"/>
    <w:rsid w:val="003F350C"/>
    <w:rsid w:val="003F45DA"/>
    <w:rsid w:val="003F550D"/>
    <w:rsid w:val="003F6C3F"/>
    <w:rsid w:val="004012DB"/>
    <w:rsid w:val="00412DE6"/>
    <w:rsid w:val="00413C20"/>
    <w:rsid w:val="00420AC2"/>
    <w:rsid w:val="00430948"/>
    <w:rsid w:val="004329B9"/>
    <w:rsid w:val="00435CE8"/>
    <w:rsid w:val="00436981"/>
    <w:rsid w:val="004432AC"/>
    <w:rsid w:val="00443EFA"/>
    <w:rsid w:val="00447C26"/>
    <w:rsid w:val="00456BE1"/>
    <w:rsid w:val="0046110A"/>
    <w:rsid w:val="004718F8"/>
    <w:rsid w:val="00475614"/>
    <w:rsid w:val="004760C5"/>
    <w:rsid w:val="00483496"/>
    <w:rsid w:val="004874FC"/>
    <w:rsid w:val="00492CA5"/>
    <w:rsid w:val="00494744"/>
    <w:rsid w:val="004949C5"/>
    <w:rsid w:val="0049743F"/>
    <w:rsid w:val="004A04E5"/>
    <w:rsid w:val="004A256E"/>
    <w:rsid w:val="004A32F0"/>
    <w:rsid w:val="004A639C"/>
    <w:rsid w:val="004B0CC3"/>
    <w:rsid w:val="004B2DEA"/>
    <w:rsid w:val="004B31AD"/>
    <w:rsid w:val="004B4D37"/>
    <w:rsid w:val="004B64E4"/>
    <w:rsid w:val="004C1B3B"/>
    <w:rsid w:val="004C536E"/>
    <w:rsid w:val="004C5DC1"/>
    <w:rsid w:val="004E0BC7"/>
    <w:rsid w:val="004E1B60"/>
    <w:rsid w:val="004E41D4"/>
    <w:rsid w:val="004E731B"/>
    <w:rsid w:val="004F70F0"/>
    <w:rsid w:val="00500A09"/>
    <w:rsid w:val="00502494"/>
    <w:rsid w:val="005036F8"/>
    <w:rsid w:val="00506E8D"/>
    <w:rsid w:val="00507BC4"/>
    <w:rsid w:val="00510302"/>
    <w:rsid w:val="00511633"/>
    <w:rsid w:val="00511818"/>
    <w:rsid w:val="005241EE"/>
    <w:rsid w:val="00531FED"/>
    <w:rsid w:val="005336E2"/>
    <w:rsid w:val="0054702D"/>
    <w:rsid w:val="00561200"/>
    <w:rsid w:val="005624AD"/>
    <w:rsid w:val="00563405"/>
    <w:rsid w:val="00567C0E"/>
    <w:rsid w:val="0057107C"/>
    <w:rsid w:val="00572207"/>
    <w:rsid w:val="00580EE9"/>
    <w:rsid w:val="00585489"/>
    <w:rsid w:val="0059071D"/>
    <w:rsid w:val="00592836"/>
    <w:rsid w:val="00593FA7"/>
    <w:rsid w:val="00595FAB"/>
    <w:rsid w:val="00596C09"/>
    <w:rsid w:val="005A6247"/>
    <w:rsid w:val="005B7422"/>
    <w:rsid w:val="005B76F6"/>
    <w:rsid w:val="005C4092"/>
    <w:rsid w:val="005D1C1A"/>
    <w:rsid w:val="005D3B55"/>
    <w:rsid w:val="005D3F1C"/>
    <w:rsid w:val="005D5F8D"/>
    <w:rsid w:val="005E24FC"/>
    <w:rsid w:val="005E7D8A"/>
    <w:rsid w:val="005F1AE0"/>
    <w:rsid w:val="005F2B5F"/>
    <w:rsid w:val="005F4D9A"/>
    <w:rsid w:val="005F5C66"/>
    <w:rsid w:val="005F62A7"/>
    <w:rsid w:val="006002C0"/>
    <w:rsid w:val="006005B3"/>
    <w:rsid w:val="00604A5E"/>
    <w:rsid w:val="00612DBC"/>
    <w:rsid w:val="006154DC"/>
    <w:rsid w:val="00615C84"/>
    <w:rsid w:val="0063053B"/>
    <w:rsid w:val="006308BC"/>
    <w:rsid w:val="00630EAF"/>
    <w:rsid w:val="006418E6"/>
    <w:rsid w:val="00650FE8"/>
    <w:rsid w:val="00660C3A"/>
    <w:rsid w:val="0066112F"/>
    <w:rsid w:val="00661BB2"/>
    <w:rsid w:val="0066511D"/>
    <w:rsid w:val="00665BB7"/>
    <w:rsid w:val="00672406"/>
    <w:rsid w:val="00673667"/>
    <w:rsid w:val="006765AB"/>
    <w:rsid w:val="00681973"/>
    <w:rsid w:val="00684EE5"/>
    <w:rsid w:val="00687683"/>
    <w:rsid w:val="0069075D"/>
    <w:rsid w:val="00691BE5"/>
    <w:rsid w:val="006951D2"/>
    <w:rsid w:val="006A0FEC"/>
    <w:rsid w:val="006A2535"/>
    <w:rsid w:val="006B2672"/>
    <w:rsid w:val="006C21FA"/>
    <w:rsid w:val="006C3BF1"/>
    <w:rsid w:val="006D0D81"/>
    <w:rsid w:val="006D3E8A"/>
    <w:rsid w:val="006D6FEC"/>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42E4"/>
    <w:rsid w:val="00755EEE"/>
    <w:rsid w:val="007564BC"/>
    <w:rsid w:val="00757B31"/>
    <w:rsid w:val="00760851"/>
    <w:rsid w:val="007773D0"/>
    <w:rsid w:val="0078179F"/>
    <w:rsid w:val="007900B0"/>
    <w:rsid w:val="007910FC"/>
    <w:rsid w:val="00794AEC"/>
    <w:rsid w:val="007953A3"/>
    <w:rsid w:val="007A09C7"/>
    <w:rsid w:val="007A2CE4"/>
    <w:rsid w:val="007A636F"/>
    <w:rsid w:val="007B0A93"/>
    <w:rsid w:val="007B3AAF"/>
    <w:rsid w:val="007C31FE"/>
    <w:rsid w:val="007C6811"/>
    <w:rsid w:val="007C6E4C"/>
    <w:rsid w:val="007D0204"/>
    <w:rsid w:val="007D15BB"/>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466F4"/>
    <w:rsid w:val="008528BC"/>
    <w:rsid w:val="0085520E"/>
    <w:rsid w:val="00857E23"/>
    <w:rsid w:val="00864B08"/>
    <w:rsid w:val="00867710"/>
    <w:rsid w:val="00870B5E"/>
    <w:rsid w:val="008720B2"/>
    <w:rsid w:val="00880CC1"/>
    <w:rsid w:val="00880D78"/>
    <w:rsid w:val="00883602"/>
    <w:rsid w:val="00883633"/>
    <w:rsid w:val="00890C36"/>
    <w:rsid w:val="0089355A"/>
    <w:rsid w:val="008A065D"/>
    <w:rsid w:val="008A09AD"/>
    <w:rsid w:val="008A1B62"/>
    <w:rsid w:val="008A2517"/>
    <w:rsid w:val="008A42D1"/>
    <w:rsid w:val="008B46CF"/>
    <w:rsid w:val="008C3405"/>
    <w:rsid w:val="008C4602"/>
    <w:rsid w:val="008C5F91"/>
    <w:rsid w:val="008C678A"/>
    <w:rsid w:val="008C73DD"/>
    <w:rsid w:val="008D5E36"/>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0BF2"/>
    <w:rsid w:val="0095388E"/>
    <w:rsid w:val="00954748"/>
    <w:rsid w:val="00954FDC"/>
    <w:rsid w:val="0096013C"/>
    <w:rsid w:val="00964BCF"/>
    <w:rsid w:val="0096660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0194"/>
    <w:rsid w:val="009D1CC5"/>
    <w:rsid w:val="009D28FB"/>
    <w:rsid w:val="009D4767"/>
    <w:rsid w:val="009D4F87"/>
    <w:rsid w:val="009D7A4F"/>
    <w:rsid w:val="009E1595"/>
    <w:rsid w:val="009E4970"/>
    <w:rsid w:val="009E4FEF"/>
    <w:rsid w:val="009F0661"/>
    <w:rsid w:val="009F366A"/>
    <w:rsid w:val="00A15B2D"/>
    <w:rsid w:val="00A16320"/>
    <w:rsid w:val="00A213D9"/>
    <w:rsid w:val="00A24D2E"/>
    <w:rsid w:val="00A25A6A"/>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9A6"/>
    <w:rsid w:val="00AB0353"/>
    <w:rsid w:val="00AB0B44"/>
    <w:rsid w:val="00AB4866"/>
    <w:rsid w:val="00AC231F"/>
    <w:rsid w:val="00AC26D0"/>
    <w:rsid w:val="00AC448B"/>
    <w:rsid w:val="00AC5A3B"/>
    <w:rsid w:val="00AD7054"/>
    <w:rsid w:val="00AD764B"/>
    <w:rsid w:val="00AE398F"/>
    <w:rsid w:val="00AE3EDD"/>
    <w:rsid w:val="00AF0BA8"/>
    <w:rsid w:val="00AF1B39"/>
    <w:rsid w:val="00AF48C0"/>
    <w:rsid w:val="00B00B54"/>
    <w:rsid w:val="00B026F6"/>
    <w:rsid w:val="00B029D9"/>
    <w:rsid w:val="00B05B96"/>
    <w:rsid w:val="00B06EBA"/>
    <w:rsid w:val="00B207D3"/>
    <w:rsid w:val="00B21172"/>
    <w:rsid w:val="00B31049"/>
    <w:rsid w:val="00B36F7F"/>
    <w:rsid w:val="00B418D4"/>
    <w:rsid w:val="00B43F0F"/>
    <w:rsid w:val="00B44931"/>
    <w:rsid w:val="00B4651D"/>
    <w:rsid w:val="00B51105"/>
    <w:rsid w:val="00B5401C"/>
    <w:rsid w:val="00B56E7B"/>
    <w:rsid w:val="00B6137C"/>
    <w:rsid w:val="00B704A2"/>
    <w:rsid w:val="00B70792"/>
    <w:rsid w:val="00B72B0B"/>
    <w:rsid w:val="00B7640C"/>
    <w:rsid w:val="00B82A8C"/>
    <w:rsid w:val="00B831A1"/>
    <w:rsid w:val="00B85A5B"/>
    <w:rsid w:val="00B85F4A"/>
    <w:rsid w:val="00B90E4B"/>
    <w:rsid w:val="00B91CF1"/>
    <w:rsid w:val="00B92743"/>
    <w:rsid w:val="00B95893"/>
    <w:rsid w:val="00BA4890"/>
    <w:rsid w:val="00BB4607"/>
    <w:rsid w:val="00BB5B18"/>
    <w:rsid w:val="00BB7456"/>
    <w:rsid w:val="00BC275A"/>
    <w:rsid w:val="00BC6AB0"/>
    <w:rsid w:val="00BD1D41"/>
    <w:rsid w:val="00BD315B"/>
    <w:rsid w:val="00BD4658"/>
    <w:rsid w:val="00BD53FC"/>
    <w:rsid w:val="00BD672D"/>
    <w:rsid w:val="00BE0A87"/>
    <w:rsid w:val="00BF6008"/>
    <w:rsid w:val="00C035C3"/>
    <w:rsid w:val="00C04E24"/>
    <w:rsid w:val="00C10D69"/>
    <w:rsid w:val="00C11296"/>
    <w:rsid w:val="00C117C8"/>
    <w:rsid w:val="00C11BAF"/>
    <w:rsid w:val="00C136B7"/>
    <w:rsid w:val="00C25B7A"/>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25CC"/>
    <w:rsid w:val="00CC61AA"/>
    <w:rsid w:val="00CD34AE"/>
    <w:rsid w:val="00CD35D8"/>
    <w:rsid w:val="00CE1668"/>
    <w:rsid w:val="00CF0504"/>
    <w:rsid w:val="00CF0A2D"/>
    <w:rsid w:val="00CF0CF5"/>
    <w:rsid w:val="00CF1883"/>
    <w:rsid w:val="00CF1927"/>
    <w:rsid w:val="00CF662E"/>
    <w:rsid w:val="00CF6845"/>
    <w:rsid w:val="00D00706"/>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850EA"/>
    <w:rsid w:val="00D9032F"/>
    <w:rsid w:val="00D90824"/>
    <w:rsid w:val="00D92821"/>
    <w:rsid w:val="00DA7EDA"/>
    <w:rsid w:val="00DB06E4"/>
    <w:rsid w:val="00DB0F03"/>
    <w:rsid w:val="00DB1F06"/>
    <w:rsid w:val="00DB3F35"/>
    <w:rsid w:val="00DC1D2C"/>
    <w:rsid w:val="00DC2210"/>
    <w:rsid w:val="00DC3BBE"/>
    <w:rsid w:val="00DD12E5"/>
    <w:rsid w:val="00DD1CAB"/>
    <w:rsid w:val="00DD2C05"/>
    <w:rsid w:val="00DD4CAB"/>
    <w:rsid w:val="00DD5B29"/>
    <w:rsid w:val="00DD5F3F"/>
    <w:rsid w:val="00DD6050"/>
    <w:rsid w:val="00DE78F7"/>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33F3"/>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B2122"/>
    <w:rsid w:val="00EB2439"/>
    <w:rsid w:val="00EB3FC2"/>
    <w:rsid w:val="00EB5798"/>
    <w:rsid w:val="00EC0B99"/>
    <w:rsid w:val="00ED1823"/>
    <w:rsid w:val="00ED7E50"/>
    <w:rsid w:val="00EE1DB5"/>
    <w:rsid w:val="00EE284A"/>
    <w:rsid w:val="00EE4425"/>
    <w:rsid w:val="00EF10A4"/>
    <w:rsid w:val="00EF3EF9"/>
    <w:rsid w:val="00EF48DA"/>
    <w:rsid w:val="00F03AAD"/>
    <w:rsid w:val="00F0713B"/>
    <w:rsid w:val="00F0766F"/>
    <w:rsid w:val="00F1550A"/>
    <w:rsid w:val="00F232AA"/>
    <w:rsid w:val="00F234FD"/>
    <w:rsid w:val="00F379BD"/>
    <w:rsid w:val="00F442B4"/>
    <w:rsid w:val="00F4467E"/>
    <w:rsid w:val="00F44917"/>
    <w:rsid w:val="00F57418"/>
    <w:rsid w:val="00F57991"/>
    <w:rsid w:val="00F64E0A"/>
    <w:rsid w:val="00F73CDE"/>
    <w:rsid w:val="00F74660"/>
    <w:rsid w:val="00F81A2D"/>
    <w:rsid w:val="00F84210"/>
    <w:rsid w:val="00F84FFF"/>
    <w:rsid w:val="00F90DA0"/>
    <w:rsid w:val="00F93100"/>
    <w:rsid w:val="00FB0A7F"/>
    <w:rsid w:val="00FC464D"/>
    <w:rsid w:val="00FC47C0"/>
    <w:rsid w:val="00FC5E33"/>
    <w:rsid w:val="00FD04F5"/>
    <w:rsid w:val="00FD7BB5"/>
    <w:rsid w:val="00FE1896"/>
    <w:rsid w:val="00FE3948"/>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499">
      <w:bodyDiv w:val="1"/>
      <w:marLeft w:val="0"/>
      <w:marRight w:val="0"/>
      <w:marTop w:val="0"/>
      <w:marBottom w:val="0"/>
      <w:divBdr>
        <w:top w:val="none" w:sz="0" w:space="0" w:color="auto"/>
        <w:left w:val="none" w:sz="0" w:space="0" w:color="auto"/>
        <w:bottom w:val="none" w:sz="0" w:space="0" w:color="auto"/>
        <w:right w:val="none" w:sz="0" w:space="0" w:color="auto"/>
      </w:divBdr>
      <w:divsChild>
        <w:div w:id="763383101">
          <w:marLeft w:val="0"/>
          <w:marRight w:val="0"/>
          <w:marTop w:val="0"/>
          <w:marBottom w:val="0"/>
          <w:divBdr>
            <w:top w:val="none" w:sz="0" w:space="0" w:color="auto"/>
            <w:left w:val="none" w:sz="0" w:space="0" w:color="auto"/>
            <w:bottom w:val="none" w:sz="0" w:space="0" w:color="auto"/>
            <w:right w:val="none" w:sz="0" w:space="0" w:color="auto"/>
          </w:divBdr>
          <w:divsChild>
            <w:div w:id="165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099">
      <w:bodyDiv w:val="1"/>
      <w:marLeft w:val="0"/>
      <w:marRight w:val="0"/>
      <w:marTop w:val="0"/>
      <w:marBottom w:val="0"/>
      <w:divBdr>
        <w:top w:val="none" w:sz="0" w:space="0" w:color="auto"/>
        <w:left w:val="none" w:sz="0" w:space="0" w:color="auto"/>
        <w:bottom w:val="none" w:sz="0" w:space="0" w:color="auto"/>
        <w:right w:val="none" w:sz="0" w:space="0" w:color="auto"/>
      </w:divBdr>
      <w:divsChild>
        <w:div w:id="595404404">
          <w:marLeft w:val="0"/>
          <w:marRight w:val="0"/>
          <w:marTop w:val="0"/>
          <w:marBottom w:val="0"/>
          <w:divBdr>
            <w:top w:val="none" w:sz="0" w:space="0" w:color="auto"/>
            <w:left w:val="none" w:sz="0" w:space="0" w:color="auto"/>
            <w:bottom w:val="none" w:sz="0" w:space="0" w:color="auto"/>
            <w:right w:val="none" w:sz="0" w:space="0" w:color="auto"/>
          </w:divBdr>
          <w:divsChild>
            <w:div w:id="384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sChild>
        <w:div w:id="857504873">
          <w:marLeft w:val="0"/>
          <w:marRight w:val="0"/>
          <w:marTop w:val="0"/>
          <w:marBottom w:val="0"/>
          <w:divBdr>
            <w:top w:val="none" w:sz="0" w:space="0" w:color="auto"/>
            <w:left w:val="none" w:sz="0" w:space="0" w:color="auto"/>
            <w:bottom w:val="none" w:sz="0" w:space="0" w:color="auto"/>
            <w:right w:val="none" w:sz="0" w:space="0" w:color="auto"/>
          </w:divBdr>
          <w:divsChild>
            <w:div w:id="145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829">
      <w:bodyDiv w:val="1"/>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auto"/>
            <w:left w:val="none" w:sz="0" w:space="0" w:color="auto"/>
            <w:bottom w:val="none" w:sz="0" w:space="0" w:color="auto"/>
            <w:right w:val="none" w:sz="0" w:space="0" w:color="auto"/>
          </w:divBdr>
          <w:divsChild>
            <w:div w:id="465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2.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3.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4.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462</TotalTime>
  <Pages>1</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34</cp:revision>
  <dcterms:created xsi:type="dcterms:W3CDTF">2024-06-24T13:25:00Z</dcterms:created>
  <dcterms:modified xsi:type="dcterms:W3CDTF">2024-09-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